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D000F" w14:textId="77777777" w:rsidR="00193969" w:rsidRPr="005831AB" w:rsidRDefault="00193969" w:rsidP="00193969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5831AB">
        <w:rPr>
          <w:rFonts w:ascii="Times New Roman" w:hAnsi="Times New Roman" w:cs="Times New Roman"/>
          <w:b/>
          <w:bCs/>
          <w:sz w:val="52"/>
          <w:szCs w:val="52"/>
        </w:rPr>
        <w:t>Invoice</w:t>
      </w:r>
    </w:p>
    <w:tbl>
      <w:tblPr>
        <w:tblpPr w:leftFromText="180" w:rightFromText="180" w:vertAnchor="text" w:horzAnchor="margin" w:tblpY="684"/>
        <w:tblW w:w="9378" w:type="dxa"/>
        <w:tblLayout w:type="fixed"/>
        <w:tblLook w:val="0600" w:firstRow="0" w:lastRow="0" w:firstColumn="0" w:lastColumn="0" w:noHBand="1" w:noVBand="1"/>
      </w:tblPr>
      <w:tblGrid>
        <w:gridCol w:w="4789"/>
        <w:gridCol w:w="220"/>
        <w:gridCol w:w="4369"/>
      </w:tblGrid>
      <w:tr w:rsidR="00193969" w:rsidRPr="00DF20D8" w14:paraId="108C520E" w14:textId="77777777" w:rsidTr="000B7A8D">
        <w:trPr>
          <w:trHeight w:val="1292"/>
        </w:trPr>
        <w:tc>
          <w:tcPr>
            <w:tcW w:w="4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202E" w14:textId="29A7247B" w:rsidR="00193969" w:rsidRPr="005831AB" w:rsidRDefault="00193969" w:rsidP="000B7A8D">
            <w:pPr>
              <w:widowControl w:val="0"/>
              <w:spacing w:line="240" w:lineRule="auto"/>
              <w:ind w:right="1191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L TO: </w:t>
            </w:r>
            <w:r w:rsidR="002B3E58" w:rsidRPr="002B3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&lt;Name&gt;&gt;</w:t>
            </w:r>
          </w:p>
          <w:p w14:paraId="333604B5" w14:textId="43455E7A" w:rsidR="007500F2" w:rsidRPr="007500F2" w:rsidRDefault="007500F2" w:rsidP="007500F2">
            <w:pPr>
              <w:widowControl w:val="0"/>
              <w:spacing w:line="240" w:lineRule="auto"/>
              <w:ind w:right="119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 Name</w:t>
            </w:r>
            <w:r w:rsidRPr="00B96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B96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E58" w:rsidRPr="002B3E58">
              <w:rPr>
                <w:rFonts w:ascii="Times New Roman" w:hAnsi="Times New Roman" w:cs="Times New Roman"/>
                <w:b/>
                <w:sz w:val="20"/>
                <w:szCs w:val="20"/>
              </w:rPr>
              <w:t>&lt;&lt;Company Name&gt;&gt;</w:t>
            </w:r>
          </w:p>
          <w:p w14:paraId="1978C48D" w14:textId="569DBBA9" w:rsidR="007500F2" w:rsidRDefault="00193969" w:rsidP="007500F2">
            <w:pPr>
              <w:widowControl w:val="0"/>
              <w:spacing w:line="240" w:lineRule="auto"/>
              <w:ind w:right="119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6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 w:rsidRPr="00B96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E58" w:rsidRPr="002B3E58">
              <w:rPr>
                <w:rFonts w:ascii="Times New Roman" w:hAnsi="Times New Roman" w:cs="Times New Roman"/>
                <w:b/>
                <w:sz w:val="20"/>
                <w:szCs w:val="20"/>
              </w:rPr>
              <w:t>&lt;&lt;Address&gt;&gt;</w:t>
            </w:r>
          </w:p>
          <w:p w14:paraId="15AB2010" w14:textId="571FBF20" w:rsidR="00193969" w:rsidRDefault="00193969" w:rsidP="000B7A8D">
            <w:pPr>
              <w:widowControl w:val="0"/>
              <w:spacing w:line="240" w:lineRule="auto"/>
              <w:ind w:right="119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 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E58" w:rsidRPr="002B3E58">
              <w:rPr>
                <w:rFonts w:ascii="Times New Roman" w:hAnsi="Times New Roman" w:cs="Times New Roman"/>
                <w:b/>
                <w:sz w:val="20"/>
                <w:szCs w:val="20"/>
              </w:rPr>
              <w:t>&lt;&lt;Project Name&gt;&gt;</w:t>
            </w:r>
          </w:p>
          <w:p w14:paraId="60F9C1E7" w14:textId="3D4B1B7A" w:rsidR="00193969" w:rsidRPr="005831AB" w:rsidRDefault="00193969" w:rsidP="000B7A8D">
            <w:pPr>
              <w:widowControl w:val="0"/>
              <w:spacing w:line="240" w:lineRule="auto"/>
              <w:ind w:right="119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bile No</w:t>
            </w:r>
            <w:r w:rsidRPr="002B3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2B3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B3E58" w:rsidRPr="002B3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="002B3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Phone Number</w:t>
            </w:r>
            <w:r w:rsidR="002B3E58" w:rsidRPr="002B3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gt;&gt;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0AEAE" w14:textId="77777777" w:rsidR="00193969" w:rsidRPr="005831AB" w:rsidRDefault="00193969" w:rsidP="000B7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4" w:right="10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B68" w14:textId="24582D83" w:rsidR="00193969" w:rsidRPr="005831AB" w:rsidRDefault="00193969" w:rsidP="000B7A8D">
            <w:pPr>
              <w:widowControl w:val="0"/>
              <w:spacing w:line="240" w:lineRule="auto"/>
              <w:ind w:right="103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: </w:t>
            </w:r>
            <w:r w:rsidR="002B3E58" w:rsidRPr="00ED6C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&lt;Invoice Number&gt;&gt;</w:t>
            </w:r>
            <w:bookmarkStart w:id="0" w:name="_GoBack"/>
            <w:bookmarkEnd w:id="0"/>
          </w:p>
          <w:p w14:paraId="48DAE4E7" w14:textId="1980D5C6" w:rsidR="00193969" w:rsidRPr="008E672F" w:rsidRDefault="00193969" w:rsidP="007500F2">
            <w:pPr>
              <w:widowControl w:val="0"/>
              <w:spacing w:line="240" w:lineRule="auto"/>
              <w:ind w:right="1032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 DATE: </w:t>
            </w:r>
            <w:r w:rsidR="002B3E58">
              <w:rPr>
                <w:rFonts w:ascii="Times New Roman" w:hAnsi="Times New Roman" w:cs="Times New Roman"/>
                <w:sz w:val="20"/>
                <w:szCs w:val="20"/>
              </w:rPr>
              <w:t>&lt;&lt;</w:t>
            </w:r>
            <w:r w:rsidR="002B3E58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 w:rsidR="002B3E58">
              <w:rPr>
                <w:rFonts w:ascii="Times New Roman" w:hAnsi="Times New Roman" w:cs="Times New Roman"/>
                <w:sz w:val="20"/>
                <w:szCs w:val="20"/>
              </w:rPr>
              <w:t>&gt;&gt;</w:t>
            </w:r>
          </w:p>
        </w:tc>
      </w:tr>
    </w:tbl>
    <w:p w14:paraId="72349848" w14:textId="77777777" w:rsidR="00193969" w:rsidRPr="005831AB" w:rsidRDefault="00193969" w:rsidP="0019396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C5A0A" wp14:editId="11670182">
                <wp:simplePos x="0" y="0"/>
                <wp:positionH relativeFrom="margin">
                  <wp:posOffset>-189865</wp:posOffset>
                </wp:positionH>
                <wp:positionV relativeFrom="paragraph">
                  <wp:posOffset>174625</wp:posOffset>
                </wp:positionV>
                <wp:extent cx="6204457" cy="3600"/>
                <wp:effectExtent l="0" t="0" r="25400" b="349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457" cy="3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F62CA23" id="Rectangle 5" o:spid="_x0000_s1026" style="position:absolute;margin-left:-14.95pt;margin-top:13.75pt;width:488.55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" fillcolor="black [3213]" strokecolor="black [3213]" strokeweight="1pt"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731"/>
        <w:tblW w:w="8164" w:type="dxa"/>
        <w:tblLook w:val="04A0" w:firstRow="1" w:lastRow="0" w:firstColumn="1" w:lastColumn="0" w:noHBand="0" w:noVBand="1"/>
      </w:tblPr>
      <w:tblGrid>
        <w:gridCol w:w="876"/>
        <w:gridCol w:w="5782"/>
        <w:gridCol w:w="1506"/>
      </w:tblGrid>
      <w:tr w:rsidR="00193969" w:rsidRPr="005831AB" w14:paraId="2690EDA4" w14:textId="77777777" w:rsidTr="000B7A8D">
        <w:trPr>
          <w:trHeight w:val="274"/>
        </w:trPr>
        <w:tc>
          <w:tcPr>
            <w:tcW w:w="876" w:type="dxa"/>
            <w:vAlign w:val="center"/>
          </w:tcPr>
          <w:p w14:paraId="66C30102" w14:textId="77777777" w:rsidR="00193969" w:rsidRPr="005831AB" w:rsidRDefault="00193969" w:rsidP="000B7A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5782" w:type="dxa"/>
            <w:tcBorders>
              <w:bottom w:val="single" w:sz="4" w:space="0" w:color="auto"/>
            </w:tcBorders>
            <w:vAlign w:val="center"/>
          </w:tcPr>
          <w:p w14:paraId="620A977F" w14:textId="77777777" w:rsidR="00193969" w:rsidRPr="005831AB" w:rsidRDefault="00193969" w:rsidP="000B7A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06" w:type="dxa"/>
            <w:vAlign w:val="center"/>
          </w:tcPr>
          <w:p w14:paraId="4B62C0F2" w14:textId="77777777" w:rsidR="00193969" w:rsidRPr="005831AB" w:rsidRDefault="00193969" w:rsidP="000B7A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</w:t>
            </w:r>
          </w:p>
        </w:tc>
      </w:tr>
      <w:tr w:rsidR="00193969" w:rsidRPr="005831AB" w14:paraId="13A45A7F" w14:textId="77777777" w:rsidTr="000B7A8D">
        <w:trPr>
          <w:trHeight w:val="421"/>
        </w:trPr>
        <w:tc>
          <w:tcPr>
            <w:tcW w:w="876" w:type="dxa"/>
            <w:vAlign w:val="center"/>
          </w:tcPr>
          <w:p w14:paraId="20F96B5F" w14:textId="77777777" w:rsidR="00193969" w:rsidRPr="003E58BE" w:rsidRDefault="00193969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2" w:type="dxa"/>
            <w:vAlign w:val="center"/>
          </w:tcPr>
          <w:p w14:paraId="1B98D73B" w14:textId="524177C9" w:rsidR="00193969" w:rsidRPr="003E58BE" w:rsidRDefault="007500F2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 + Admin Panel Designs</w:t>
            </w:r>
          </w:p>
        </w:tc>
        <w:tc>
          <w:tcPr>
            <w:tcW w:w="1506" w:type="dxa"/>
            <w:vAlign w:val="center"/>
          </w:tcPr>
          <w:p w14:paraId="5185C35B" w14:textId="2F629CC4" w:rsidR="00193969" w:rsidRPr="003E58BE" w:rsidRDefault="00822693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93969"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3969" w:rsidRPr="003E58B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93969" w:rsidRPr="005831AB" w14:paraId="0E485FF2" w14:textId="77777777" w:rsidTr="000B7A8D">
        <w:trPr>
          <w:trHeight w:val="421"/>
        </w:trPr>
        <w:tc>
          <w:tcPr>
            <w:tcW w:w="876" w:type="dxa"/>
            <w:vAlign w:val="center"/>
          </w:tcPr>
          <w:p w14:paraId="233064D9" w14:textId="77777777" w:rsidR="00193969" w:rsidRPr="003E58BE" w:rsidRDefault="00193969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2" w:type="dxa"/>
            <w:vAlign w:val="center"/>
          </w:tcPr>
          <w:p w14:paraId="1299A0D7" w14:textId="19A8BE66" w:rsidR="00193969" w:rsidRPr="003E58BE" w:rsidRDefault="00193969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>pp + Admin Panel Development</w:t>
            </w:r>
          </w:p>
        </w:tc>
        <w:tc>
          <w:tcPr>
            <w:tcW w:w="1506" w:type="dxa"/>
            <w:vAlign w:val="center"/>
          </w:tcPr>
          <w:p w14:paraId="2ABC20F0" w14:textId="22E0D251" w:rsidR="00193969" w:rsidRPr="003E58BE" w:rsidRDefault="00822693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93969"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="00193969" w:rsidRPr="003E58B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93969" w:rsidRPr="005831AB" w14:paraId="54129648" w14:textId="77777777" w:rsidTr="000B7A8D">
        <w:trPr>
          <w:trHeight w:val="421"/>
        </w:trPr>
        <w:tc>
          <w:tcPr>
            <w:tcW w:w="876" w:type="dxa"/>
            <w:vAlign w:val="center"/>
          </w:tcPr>
          <w:p w14:paraId="099588B4" w14:textId="77777777" w:rsidR="00193969" w:rsidRPr="003E58BE" w:rsidRDefault="00193969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2" w:type="dxa"/>
            <w:vAlign w:val="center"/>
          </w:tcPr>
          <w:p w14:paraId="48AA274C" w14:textId="7D131714" w:rsidR="00193969" w:rsidRPr="003E58BE" w:rsidRDefault="007500F2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+ Landing Page Website (Design + Development)</w:t>
            </w:r>
          </w:p>
        </w:tc>
        <w:tc>
          <w:tcPr>
            <w:tcW w:w="1506" w:type="dxa"/>
            <w:vAlign w:val="center"/>
          </w:tcPr>
          <w:p w14:paraId="42B27A82" w14:textId="39650EF0" w:rsidR="00193969" w:rsidRPr="003E58BE" w:rsidRDefault="00822693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193969" w:rsidRPr="003E58B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93969" w:rsidRPr="005831AB" w14:paraId="39E8EF2F" w14:textId="77777777" w:rsidTr="000B7A8D">
        <w:trPr>
          <w:trHeight w:val="421"/>
        </w:trPr>
        <w:tc>
          <w:tcPr>
            <w:tcW w:w="876" w:type="dxa"/>
            <w:vAlign w:val="center"/>
          </w:tcPr>
          <w:p w14:paraId="6A6490B3" w14:textId="77777777" w:rsidR="00193969" w:rsidRPr="003E58BE" w:rsidRDefault="00193969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2" w:type="dxa"/>
            <w:vAlign w:val="center"/>
          </w:tcPr>
          <w:p w14:paraId="2F100675" w14:textId="77777777" w:rsidR="00193969" w:rsidRPr="003E58BE" w:rsidRDefault="00193969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506" w:type="dxa"/>
            <w:vAlign w:val="center"/>
          </w:tcPr>
          <w:p w14:paraId="14D491C5" w14:textId="37612B6C" w:rsidR="00193969" w:rsidRPr="003E58BE" w:rsidRDefault="00822693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3969" w:rsidRPr="003E58B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382CB5E4" w14:textId="77777777" w:rsidR="00193969" w:rsidRDefault="00193969" w:rsidP="00193969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1A3D4" wp14:editId="34E6E06C">
                <wp:simplePos x="0" y="0"/>
                <wp:positionH relativeFrom="margin">
                  <wp:posOffset>-182245</wp:posOffset>
                </wp:positionH>
                <wp:positionV relativeFrom="paragraph">
                  <wp:posOffset>1755140</wp:posOffset>
                </wp:positionV>
                <wp:extent cx="6203950" cy="3175"/>
                <wp:effectExtent l="0" t="0" r="25400" b="349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9C50D3B" id="Rectangle 1" o:spid="_x0000_s1026" style="position:absolute;margin-left:-14.35pt;margin-top:138.2pt;width:488.5pt;height: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" fillcolor="black [3213]" strokecolor="black [3213]" strokeweight="1pt">
                <w10:wrap anchorx="margin"/>
              </v:rect>
            </w:pict>
          </mc:Fallback>
        </mc:AlternateContent>
      </w:r>
    </w:p>
    <w:p w14:paraId="264AC12C" w14:textId="77777777" w:rsidR="00193969" w:rsidRDefault="00193969" w:rsidP="00193969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6F6445" w14:textId="77777777" w:rsidR="007500F2" w:rsidRDefault="007500F2" w:rsidP="00193969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E18A8E" w14:textId="77777777" w:rsidR="00193969" w:rsidRDefault="00193969" w:rsidP="00193969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8D2DB3" w14:textId="1A9226EC" w:rsidR="00193969" w:rsidRDefault="00193969" w:rsidP="00193969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 Description: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SD $</w:t>
      </w: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</w:p>
    <w:p w14:paraId="2A1EE3C7" w14:textId="77777777" w:rsidR="00193969" w:rsidRPr="00E6549C" w:rsidRDefault="00193969" w:rsidP="00193969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150229" w14:textId="77777777" w:rsidR="00193969" w:rsidRDefault="00193969" w:rsidP="00193969">
      <w:pPr>
        <w:rPr>
          <w:lang w:val="en-US"/>
        </w:rPr>
      </w:pPr>
    </w:p>
    <w:p w14:paraId="0700D9EE" w14:textId="77777777" w:rsidR="00193969" w:rsidRDefault="00193969" w:rsidP="00193969">
      <w:pPr>
        <w:jc w:val="left"/>
        <w:rPr>
          <w:lang w:val="en-US"/>
        </w:rPr>
      </w:pPr>
    </w:p>
    <w:p w14:paraId="46B53CD4" w14:textId="77777777" w:rsidR="00193969" w:rsidRDefault="00193969" w:rsidP="00193969">
      <w:pPr>
        <w:rPr>
          <w:lang w:val="en-US"/>
        </w:rPr>
      </w:pPr>
    </w:p>
    <w:p w14:paraId="31EB61CA" w14:textId="77777777" w:rsidR="00193969" w:rsidRDefault="00193969" w:rsidP="00193969">
      <w:pPr>
        <w:rPr>
          <w:lang w:val="en-US"/>
        </w:rPr>
      </w:pPr>
    </w:p>
    <w:p w14:paraId="2E1354E1" w14:textId="77777777" w:rsidR="00193969" w:rsidRDefault="00193969" w:rsidP="00193969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AC150E" w14:textId="77777777" w:rsidR="00193969" w:rsidRDefault="00193969" w:rsidP="00193969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B08159" w14:textId="77777777" w:rsidR="00193969" w:rsidRDefault="00193969" w:rsidP="00193969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5EDCD8" w14:textId="77777777" w:rsidR="00193969" w:rsidRDefault="00193969" w:rsidP="00193969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4B1612" w14:textId="77777777" w:rsidR="00193969" w:rsidRDefault="00193969" w:rsidP="00193969">
      <w:pPr>
        <w:jc w:val="both"/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C5200" wp14:editId="5D227768">
                <wp:simplePos x="0" y="0"/>
                <wp:positionH relativeFrom="margin">
                  <wp:posOffset>-173990</wp:posOffset>
                </wp:positionH>
                <wp:positionV relativeFrom="paragraph">
                  <wp:posOffset>180340</wp:posOffset>
                </wp:positionV>
                <wp:extent cx="6203950" cy="3175"/>
                <wp:effectExtent l="0" t="0" r="25400" b="349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126BBAF" id="Rectangle 4" o:spid="_x0000_s1026" style="position:absolute;margin-left:-13.7pt;margin-top:14.2pt;width:488.5pt;height: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" fillcolor="black [3213]" strokecolor="black [3213]" strokeweight="1pt">
                <w10:wrap anchorx="margin"/>
              </v:rect>
            </w:pict>
          </mc:Fallback>
        </mc:AlternateContent>
      </w:r>
    </w:p>
    <w:p w14:paraId="2D9AABF3" w14:textId="77777777" w:rsidR="00193969" w:rsidRDefault="00193969" w:rsidP="00193969">
      <w:pPr>
        <w:rPr>
          <w:lang w:val="en-US"/>
        </w:rPr>
      </w:pPr>
    </w:p>
    <w:p w14:paraId="21C3430D" w14:textId="77777777" w:rsidR="00193969" w:rsidRPr="00B80DB3" w:rsidRDefault="00193969" w:rsidP="00193969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 Schedule:</w:t>
      </w:r>
    </w:p>
    <w:tbl>
      <w:tblPr>
        <w:tblStyle w:val="TableGrid"/>
        <w:tblpPr w:leftFromText="180" w:rightFromText="180" w:vertAnchor="text" w:horzAnchor="margin" w:tblpXSpec="center" w:tblpY="492"/>
        <w:tblW w:w="8164" w:type="dxa"/>
        <w:tblLook w:val="04A0" w:firstRow="1" w:lastRow="0" w:firstColumn="1" w:lastColumn="0" w:noHBand="0" w:noVBand="1"/>
      </w:tblPr>
      <w:tblGrid>
        <w:gridCol w:w="876"/>
        <w:gridCol w:w="5782"/>
        <w:gridCol w:w="1506"/>
      </w:tblGrid>
      <w:tr w:rsidR="00193969" w:rsidRPr="005831AB" w14:paraId="7B913A42" w14:textId="77777777" w:rsidTr="000B7A8D">
        <w:trPr>
          <w:trHeight w:val="274"/>
        </w:trPr>
        <w:tc>
          <w:tcPr>
            <w:tcW w:w="876" w:type="dxa"/>
            <w:vAlign w:val="center"/>
          </w:tcPr>
          <w:p w14:paraId="5AEFFEEC" w14:textId="77777777" w:rsidR="00193969" w:rsidRPr="005831AB" w:rsidRDefault="00193969" w:rsidP="000B7A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5782" w:type="dxa"/>
            <w:tcBorders>
              <w:bottom w:val="single" w:sz="4" w:space="0" w:color="auto"/>
            </w:tcBorders>
            <w:vAlign w:val="center"/>
          </w:tcPr>
          <w:p w14:paraId="44137C3A" w14:textId="77777777" w:rsidR="00193969" w:rsidRPr="005831AB" w:rsidRDefault="00193969" w:rsidP="000B7A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DULE</w:t>
            </w:r>
          </w:p>
        </w:tc>
        <w:tc>
          <w:tcPr>
            <w:tcW w:w="1506" w:type="dxa"/>
            <w:vAlign w:val="center"/>
          </w:tcPr>
          <w:p w14:paraId="3A918467" w14:textId="77777777" w:rsidR="00193969" w:rsidRPr="005831AB" w:rsidRDefault="00193969" w:rsidP="000B7A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</w:tr>
      <w:tr w:rsidR="00193969" w:rsidRPr="005831AB" w14:paraId="7C154C3F" w14:textId="77777777" w:rsidTr="000B7A8D">
        <w:trPr>
          <w:trHeight w:val="421"/>
        </w:trPr>
        <w:tc>
          <w:tcPr>
            <w:tcW w:w="876" w:type="dxa"/>
            <w:vAlign w:val="center"/>
          </w:tcPr>
          <w:p w14:paraId="0D74E3D3" w14:textId="77777777" w:rsidR="00193969" w:rsidRPr="003E58BE" w:rsidRDefault="00193969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2" w:type="dxa"/>
            <w:vAlign w:val="center"/>
          </w:tcPr>
          <w:p w14:paraId="5854D437" w14:textId="77777777" w:rsidR="00193969" w:rsidRPr="003E58BE" w:rsidRDefault="00193969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E3585" w14:textId="17D67128" w:rsidR="00193969" w:rsidRPr="003E58BE" w:rsidRDefault="00193969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Before starting the project, the client needs to pay 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 amount as advance.</w:t>
            </w:r>
          </w:p>
          <w:p w14:paraId="3E380C9A" w14:textId="77777777" w:rsidR="00193969" w:rsidRPr="003E58BE" w:rsidRDefault="00193969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07484F42" w14:textId="12C136DA" w:rsidR="00193969" w:rsidRPr="003E58BE" w:rsidRDefault="00822693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93969"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543A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93969" w:rsidRPr="005831AB" w14:paraId="4BDD4B7B" w14:textId="77777777" w:rsidTr="000B7A8D">
        <w:trPr>
          <w:trHeight w:val="421"/>
        </w:trPr>
        <w:tc>
          <w:tcPr>
            <w:tcW w:w="876" w:type="dxa"/>
            <w:vAlign w:val="center"/>
          </w:tcPr>
          <w:p w14:paraId="581B12B5" w14:textId="77777777" w:rsidR="00193969" w:rsidRPr="003E58BE" w:rsidRDefault="00193969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2" w:type="dxa"/>
            <w:vAlign w:val="center"/>
          </w:tcPr>
          <w:p w14:paraId="21A9937B" w14:textId="77777777" w:rsidR="00193969" w:rsidRPr="003E58BE" w:rsidRDefault="00193969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B947A" w14:textId="00AEFB48" w:rsidR="00193969" w:rsidRPr="003E58BE" w:rsidRDefault="00193969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On completion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 xml:space="preserve"> of app designs</w:t>
            </w:r>
          </w:p>
          <w:p w14:paraId="62CBC809" w14:textId="77777777" w:rsidR="00193969" w:rsidRPr="003E58BE" w:rsidRDefault="00193969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3EC5F88F" w14:textId="6785DF04" w:rsidR="00193969" w:rsidRPr="003E58BE" w:rsidRDefault="00C543AB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93969" w:rsidRPr="003E58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969" w:rsidRPr="005831AB" w14:paraId="63401930" w14:textId="77777777" w:rsidTr="000B7A8D">
        <w:trPr>
          <w:trHeight w:val="421"/>
        </w:trPr>
        <w:tc>
          <w:tcPr>
            <w:tcW w:w="876" w:type="dxa"/>
            <w:vAlign w:val="center"/>
          </w:tcPr>
          <w:p w14:paraId="03A59D1B" w14:textId="77777777" w:rsidR="00193969" w:rsidRPr="003E58BE" w:rsidRDefault="00193969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2" w:type="dxa"/>
            <w:vAlign w:val="center"/>
          </w:tcPr>
          <w:p w14:paraId="0388CC1C" w14:textId="77777777" w:rsidR="00193969" w:rsidRPr="003E58BE" w:rsidRDefault="00193969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880D9" w14:textId="77777777" w:rsidR="00193969" w:rsidRDefault="00193969" w:rsidP="007500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>n completion of admin panel designs</w:t>
            </w:r>
          </w:p>
          <w:p w14:paraId="6B95CB9D" w14:textId="078DE199" w:rsidR="007500F2" w:rsidRPr="003E58BE" w:rsidRDefault="007500F2" w:rsidP="007500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6CB1275D" w14:textId="022D7F92" w:rsidR="00193969" w:rsidRPr="003E58BE" w:rsidRDefault="00C543AB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93969" w:rsidRPr="003E58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00F2" w:rsidRPr="005831AB" w14:paraId="40CD8FA2" w14:textId="77777777" w:rsidTr="000B7A8D">
        <w:trPr>
          <w:trHeight w:val="421"/>
        </w:trPr>
        <w:tc>
          <w:tcPr>
            <w:tcW w:w="876" w:type="dxa"/>
            <w:vAlign w:val="center"/>
          </w:tcPr>
          <w:p w14:paraId="61CAA14F" w14:textId="687EF378" w:rsidR="007500F2" w:rsidRPr="003E58BE" w:rsidRDefault="007500F2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2" w:type="dxa"/>
            <w:vAlign w:val="center"/>
          </w:tcPr>
          <w:p w14:paraId="2305AAF6" w14:textId="77777777" w:rsidR="007500F2" w:rsidRDefault="007500F2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7F0E2" w14:textId="5B47B0DC" w:rsidR="007500F2" w:rsidRDefault="007500F2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completion of landing page website designs</w:t>
            </w:r>
          </w:p>
          <w:p w14:paraId="359B30B0" w14:textId="77777777" w:rsidR="007500F2" w:rsidRPr="003E58BE" w:rsidRDefault="007500F2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1DA79360" w14:textId="7E84CB64" w:rsidR="007500F2" w:rsidRDefault="007500F2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00</w:t>
            </w:r>
          </w:p>
        </w:tc>
      </w:tr>
      <w:tr w:rsidR="007500F2" w:rsidRPr="005831AB" w14:paraId="366B0D07" w14:textId="77777777" w:rsidTr="000B7A8D">
        <w:trPr>
          <w:trHeight w:val="421"/>
        </w:trPr>
        <w:tc>
          <w:tcPr>
            <w:tcW w:w="876" w:type="dxa"/>
            <w:vAlign w:val="center"/>
          </w:tcPr>
          <w:p w14:paraId="1FA00AD8" w14:textId="77777777" w:rsidR="007500F2" w:rsidRDefault="007500F2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1451B" w14:textId="3FF4F2FA" w:rsidR="007500F2" w:rsidRDefault="007500F2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F142135" w14:textId="77777777" w:rsidR="007500F2" w:rsidRPr="003E58BE" w:rsidRDefault="007500F2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2" w:type="dxa"/>
            <w:vAlign w:val="center"/>
          </w:tcPr>
          <w:p w14:paraId="524ADE7F" w14:textId="08B387D3" w:rsidR="007500F2" w:rsidRPr="003E58BE" w:rsidRDefault="007500F2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completion of landing page website development</w:t>
            </w:r>
          </w:p>
        </w:tc>
        <w:tc>
          <w:tcPr>
            <w:tcW w:w="1506" w:type="dxa"/>
            <w:vAlign w:val="center"/>
          </w:tcPr>
          <w:p w14:paraId="1D468BB9" w14:textId="1DB62C8C" w:rsidR="007500F2" w:rsidRDefault="007500F2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00</w:t>
            </w:r>
          </w:p>
        </w:tc>
      </w:tr>
      <w:tr w:rsidR="007500F2" w:rsidRPr="005831AB" w14:paraId="57E527E4" w14:textId="77777777" w:rsidTr="000B7A8D">
        <w:trPr>
          <w:trHeight w:val="421"/>
        </w:trPr>
        <w:tc>
          <w:tcPr>
            <w:tcW w:w="876" w:type="dxa"/>
            <w:vAlign w:val="center"/>
          </w:tcPr>
          <w:p w14:paraId="0822A080" w14:textId="0C78B267" w:rsidR="007500F2" w:rsidRDefault="007500F2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782" w:type="dxa"/>
            <w:vAlign w:val="center"/>
          </w:tcPr>
          <w:p w14:paraId="16638344" w14:textId="2531D48A" w:rsidR="007500F2" w:rsidRDefault="007500F2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0BD11" w14:textId="62C716BC" w:rsidR="007500F2" w:rsidRDefault="007500F2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50% completion of app &amp; admin panel development</w:t>
            </w:r>
          </w:p>
          <w:p w14:paraId="33740520" w14:textId="77777777" w:rsidR="007500F2" w:rsidRDefault="007500F2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04F5770F" w14:textId="6F676B5E" w:rsidR="007500F2" w:rsidRDefault="007500F2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00</w:t>
            </w:r>
          </w:p>
        </w:tc>
      </w:tr>
      <w:tr w:rsidR="007500F2" w:rsidRPr="005831AB" w14:paraId="7E2E5610" w14:textId="77777777" w:rsidTr="000B7A8D">
        <w:trPr>
          <w:trHeight w:val="421"/>
        </w:trPr>
        <w:tc>
          <w:tcPr>
            <w:tcW w:w="876" w:type="dxa"/>
            <w:vAlign w:val="center"/>
          </w:tcPr>
          <w:p w14:paraId="2598A3EE" w14:textId="0D60D092" w:rsidR="007500F2" w:rsidRDefault="007500F2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2" w:type="dxa"/>
            <w:vAlign w:val="center"/>
          </w:tcPr>
          <w:p w14:paraId="2556D45F" w14:textId="77777777" w:rsidR="007500F2" w:rsidRDefault="007500F2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B675A" w14:textId="10A83976" w:rsidR="007500F2" w:rsidRDefault="007500F2" w:rsidP="007500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100% completion of app &amp; admin panel development</w:t>
            </w:r>
          </w:p>
          <w:p w14:paraId="6BD5A38C" w14:textId="77777777" w:rsidR="007500F2" w:rsidRDefault="007500F2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7DF013A3" w14:textId="743E87BF" w:rsidR="007500F2" w:rsidRDefault="007500F2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00</w:t>
            </w:r>
          </w:p>
        </w:tc>
      </w:tr>
    </w:tbl>
    <w:p w14:paraId="2D1330C3" w14:textId="77777777" w:rsidR="00193969" w:rsidRDefault="00193969" w:rsidP="00193969">
      <w:pPr>
        <w:tabs>
          <w:tab w:val="left" w:pos="1970"/>
          <w:tab w:val="center" w:pos="4666"/>
        </w:tabs>
        <w:jc w:val="left"/>
        <w:rPr>
          <w:lang w:val="en-US"/>
        </w:rPr>
      </w:pPr>
    </w:p>
    <w:p w14:paraId="54427903" w14:textId="77777777" w:rsidR="00193969" w:rsidRDefault="00193969" w:rsidP="00193969">
      <w:pPr>
        <w:rPr>
          <w:lang w:val="en-US"/>
        </w:rPr>
      </w:pPr>
    </w:p>
    <w:p w14:paraId="15294F92" w14:textId="77777777" w:rsidR="00193969" w:rsidRDefault="00193969" w:rsidP="00193969">
      <w:pPr>
        <w:rPr>
          <w:lang w:val="en-US"/>
        </w:rPr>
      </w:pPr>
    </w:p>
    <w:p w14:paraId="6CDE4198" w14:textId="77777777" w:rsidR="00193969" w:rsidRDefault="00193969" w:rsidP="00193969">
      <w:pPr>
        <w:rPr>
          <w:lang w:val="en-US"/>
        </w:rPr>
      </w:pPr>
    </w:p>
    <w:p w14:paraId="25874ED8" w14:textId="77777777" w:rsidR="00193969" w:rsidRDefault="00193969" w:rsidP="00193969">
      <w:pPr>
        <w:rPr>
          <w:lang w:val="en-US"/>
        </w:rPr>
      </w:pPr>
    </w:p>
    <w:p w14:paraId="69BC30BD" w14:textId="5B7A784B" w:rsidR="00193969" w:rsidRDefault="00193969" w:rsidP="007500F2">
      <w:pPr>
        <w:jc w:val="both"/>
        <w:rPr>
          <w:lang w:val="en-US"/>
        </w:rPr>
      </w:pPr>
    </w:p>
    <w:p w14:paraId="0465BD53" w14:textId="4E1CD817" w:rsidR="00C543AB" w:rsidRDefault="00C543AB" w:rsidP="00193969">
      <w:pPr>
        <w:rPr>
          <w:lang w:val="en-US"/>
        </w:rPr>
      </w:pPr>
    </w:p>
    <w:p w14:paraId="439ADA60" w14:textId="77777777" w:rsidR="00C543AB" w:rsidRDefault="00C543AB" w:rsidP="00193969">
      <w:pPr>
        <w:rPr>
          <w:lang w:val="en-US"/>
        </w:rPr>
      </w:pPr>
    </w:p>
    <w:p w14:paraId="73A6B479" w14:textId="77777777" w:rsidR="00193969" w:rsidRDefault="00193969" w:rsidP="00193969">
      <w:pPr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BAD79" wp14:editId="084AA286">
                <wp:simplePos x="0" y="0"/>
                <wp:positionH relativeFrom="margin">
                  <wp:posOffset>-180340</wp:posOffset>
                </wp:positionH>
                <wp:positionV relativeFrom="paragraph">
                  <wp:posOffset>215483</wp:posOffset>
                </wp:positionV>
                <wp:extent cx="6203950" cy="3175"/>
                <wp:effectExtent l="0" t="0" r="25400" b="349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D1D1563" id="Rectangle 2" o:spid="_x0000_s1026" style="position:absolute;margin-left:-14.2pt;margin-top:16.95pt;width:488.5pt;height: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" fillcolor="black [3213]" strokecolor="black [3213]" strokeweight="1pt">
                <w10:wrap anchorx="margin"/>
              </v:rect>
            </w:pict>
          </mc:Fallback>
        </mc:AlternateContent>
      </w:r>
    </w:p>
    <w:p w14:paraId="5D6682C9" w14:textId="77777777" w:rsidR="00193969" w:rsidRDefault="00193969" w:rsidP="00193969">
      <w:pPr>
        <w:rPr>
          <w:lang w:val="en-US"/>
        </w:rPr>
      </w:pPr>
    </w:p>
    <w:p w14:paraId="40B44A89" w14:textId="77777777" w:rsidR="00193969" w:rsidRDefault="00193969" w:rsidP="00193969">
      <w:pPr>
        <w:jc w:val="left"/>
        <w:rPr>
          <w:lang w:val="en-US"/>
        </w:rPr>
      </w:pPr>
    </w:p>
    <w:p w14:paraId="5F9C4ABA" w14:textId="77777777" w:rsidR="00193969" w:rsidRPr="00B80DB3" w:rsidRDefault="00193969" w:rsidP="00193969">
      <w:pPr>
        <w:tabs>
          <w:tab w:val="left" w:pos="1624"/>
        </w:tabs>
        <w:ind w:right="616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</w:rPr>
        <w:t>Payment Details:</w:t>
      </w:r>
    </w:p>
    <w:p w14:paraId="09EB9D10" w14:textId="77777777" w:rsidR="00193969" w:rsidRPr="006161A0" w:rsidRDefault="00193969" w:rsidP="00193969">
      <w:pPr>
        <w:tabs>
          <w:tab w:val="left" w:pos="1624"/>
          <w:tab w:val="left" w:pos="4585"/>
        </w:tabs>
        <w:ind w:right="616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775C661" w14:textId="36639597" w:rsidR="00FF513D" w:rsidRDefault="00193969" w:rsidP="00193969">
      <w:pPr>
        <w:tabs>
          <w:tab w:val="left" w:pos="1624"/>
        </w:tabs>
        <w:spacing w:line="360" w:lineRule="auto"/>
        <w:ind w:left="850" w:right="616" w:hanging="850"/>
        <w:jc w:val="left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Fonts w:ascii="Times New Roman" w:hAnsi="Times New Roman" w:cs="Times New Roman"/>
          <w:b/>
          <w:bCs/>
          <w:sz w:val="20"/>
          <w:szCs w:val="20"/>
        </w:rPr>
        <w:t>Account</w:t>
      </w:r>
      <w:r w:rsidR="00FF513D">
        <w:rPr>
          <w:rFonts w:ascii="Times New Roman" w:hAnsi="Times New Roman" w:cs="Times New Roman"/>
          <w:b/>
          <w:bCs/>
          <w:sz w:val="20"/>
          <w:szCs w:val="20"/>
        </w:rPr>
        <w:t xml:space="preserve"> Holder</w:t>
      </w:r>
      <w:r w:rsidRPr="00E6549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E6549C">
        <w:rPr>
          <w:rFonts w:ascii="Times New Roman" w:hAnsi="Times New Roman" w:cs="Times New Roman"/>
          <w:sz w:val="20"/>
          <w:szCs w:val="20"/>
        </w:rPr>
        <w:t xml:space="preserve"> </w:t>
      </w:r>
      <w:r w:rsidR="00FF513D">
        <w:rPr>
          <w:rFonts w:ascii="Times New Roman" w:hAnsi="Times New Roman" w:cs="Times New Roman"/>
          <w:sz w:val="20"/>
          <w:szCs w:val="20"/>
        </w:rPr>
        <w:t>App Synergies Ltd.</w:t>
      </w:r>
    </w:p>
    <w:p w14:paraId="12DF4235" w14:textId="37904D5C" w:rsidR="00FF513D" w:rsidRDefault="00FF513D" w:rsidP="00FF513D">
      <w:pPr>
        <w:tabs>
          <w:tab w:val="left" w:pos="1624"/>
        </w:tabs>
        <w:spacing w:line="360" w:lineRule="auto"/>
        <w:ind w:left="850" w:right="616" w:hanging="850"/>
        <w:jc w:val="left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bCs/>
          <w:sz w:val="20"/>
          <w:szCs w:val="20"/>
        </w:rPr>
        <w:t>Sort Code</w:t>
      </w:r>
      <w:r w:rsidRPr="00E6549C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23-14-70</w:t>
      </w:r>
    </w:p>
    <w:p w14:paraId="19FB9F42" w14:textId="3C9D4DC0" w:rsidR="00FF513D" w:rsidRDefault="00FF513D" w:rsidP="00FF513D">
      <w:pPr>
        <w:tabs>
          <w:tab w:val="left" w:pos="1624"/>
        </w:tabs>
        <w:spacing w:line="360" w:lineRule="auto"/>
        <w:ind w:left="850" w:right="616" w:hanging="850"/>
        <w:jc w:val="left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Fonts w:ascii="Times New Roman" w:hAnsi="Times New Roman" w:cs="Times New Roman"/>
          <w:b/>
          <w:bCs/>
          <w:sz w:val="20"/>
          <w:szCs w:val="20"/>
        </w:rPr>
        <w:t>Accoun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Number</w:t>
      </w:r>
      <w:r w:rsidRPr="00E6549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E654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82919048</w:t>
      </w:r>
    </w:p>
    <w:p w14:paraId="65195CB3" w14:textId="40E49439" w:rsidR="00FF513D" w:rsidRDefault="00FF513D" w:rsidP="00FF513D">
      <w:pPr>
        <w:tabs>
          <w:tab w:val="left" w:pos="1624"/>
        </w:tabs>
        <w:spacing w:line="360" w:lineRule="auto"/>
        <w:ind w:left="850" w:right="616" w:hanging="850"/>
        <w:jc w:val="left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bCs/>
          <w:sz w:val="20"/>
          <w:szCs w:val="20"/>
        </w:rPr>
        <w:t>IBAN</w:t>
      </w:r>
      <w:r w:rsidRPr="00E6549C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GB19 TRWI 2314 7082 9190 48</w:t>
      </w:r>
    </w:p>
    <w:p w14:paraId="654B311C" w14:textId="1E476370" w:rsidR="00193969" w:rsidRPr="00E6549C" w:rsidRDefault="00193969" w:rsidP="00FF513D">
      <w:pPr>
        <w:tabs>
          <w:tab w:val="left" w:pos="1624"/>
        </w:tabs>
        <w:spacing w:line="360" w:lineRule="auto"/>
        <w:ind w:left="850" w:right="616" w:hanging="850"/>
        <w:jc w:val="left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     </w:t>
      </w:r>
      <w:r w:rsidR="00FF513D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Address</w:t>
      </w:r>
      <w:r w:rsidRPr="00E6549C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:</w:t>
      </w: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</w:t>
      </w:r>
      <w:r w:rsidR="00FF513D">
        <w:rPr>
          <w:rStyle w:val="ui-provider"/>
          <w:rFonts w:ascii="Times New Roman" w:hAnsi="Times New Roman" w:cs="Times New Roman"/>
          <w:sz w:val="20"/>
          <w:szCs w:val="20"/>
        </w:rPr>
        <w:t>56 Shoreditch High Street, London, E1 6JJ, United Kingdom</w:t>
      </w:r>
    </w:p>
    <w:p w14:paraId="10A7F08B" w14:textId="77777777" w:rsidR="00193969" w:rsidRDefault="00193969" w:rsidP="00193969">
      <w:pPr>
        <w:jc w:val="left"/>
        <w:rPr>
          <w:lang w:val="en-US"/>
        </w:rPr>
      </w:pPr>
    </w:p>
    <w:p w14:paraId="15C3B128" w14:textId="77777777" w:rsidR="00193969" w:rsidRDefault="00193969" w:rsidP="00193969">
      <w:pPr>
        <w:jc w:val="left"/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99E8F" wp14:editId="4D54B069">
                <wp:simplePos x="0" y="0"/>
                <wp:positionH relativeFrom="margin">
                  <wp:posOffset>-170180</wp:posOffset>
                </wp:positionH>
                <wp:positionV relativeFrom="paragraph">
                  <wp:posOffset>81593</wp:posOffset>
                </wp:positionV>
                <wp:extent cx="6203950" cy="3175"/>
                <wp:effectExtent l="0" t="0" r="25400" b="349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58F2F8D" id="Rectangle 3" o:spid="_x0000_s1026" style="position:absolute;margin-left:-13.4pt;margin-top:6.4pt;width:488.5pt;height: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" fillcolor="black [3213]" strokecolor="black [3213]" strokeweight="1pt">
                <w10:wrap anchorx="margin"/>
              </v:rect>
            </w:pict>
          </mc:Fallback>
        </mc:AlternateContent>
      </w:r>
    </w:p>
    <w:p w14:paraId="0F7008E7" w14:textId="77777777" w:rsidR="00193969" w:rsidRPr="00B80DB3" w:rsidRDefault="00193969" w:rsidP="00193969">
      <w:pPr>
        <w:tabs>
          <w:tab w:val="left" w:pos="1624"/>
        </w:tabs>
        <w:ind w:right="616"/>
        <w:jc w:val="left"/>
        <w:rPr>
          <w:rStyle w:val="ui-provider"/>
          <w:rFonts w:ascii="Times New Roman" w:hAnsi="Times New Roman" w:cs="Times New Roman"/>
          <w:b/>
          <w:bCs/>
          <w:sz w:val="24"/>
          <w:szCs w:val="24"/>
        </w:rPr>
      </w:pPr>
      <w:r w:rsidRPr="00B80DB3">
        <w:rPr>
          <w:rStyle w:val="ui-provider"/>
          <w:rFonts w:ascii="Times New Roman" w:hAnsi="Times New Roman" w:cs="Times New Roman"/>
          <w:b/>
          <w:bCs/>
          <w:sz w:val="24"/>
          <w:szCs w:val="24"/>
        </w:rPr>
        <w:t>Terms and Conditions:</w:t>
      </w:r>
    </w:p>
    <w:p w14:paraId="58123054" w14:textId="77777777" w:rsidR="00193969" w:rsidRDefault="00193969" w:rsidP="00193969">
      <w:pPr>
        <w:tabs>
          <w:tab w:val="left" w:pos="1624"/>
        </w:tabs>
        <w:ind w:right="616"/>
        <w:jc w:val="left"/>
        <w:rPr>
          <w:rStyle w:val="ui-provider"/>
          <w:rFonts w:ascii="Times New Roman" w:hAnsi="Times New Roman" w:cs="Times New Roman"/>
          <w:b/>
          <w:bCs/>
          <w:sz w:val="28"/>
          <w:szCs w:val="28"/>
        </w:rPr>
      </w:pPr>
    </w:p>
    <w:p w14:paraId="4CD4D903" w14:textId="77777777" w:rsidR="00193969" w:rsidRPr="00E6549C" w:rsidRDefault="00193969" w:rsidP="00193969">
      <w:pPr>
        <w:pStyle w:val="ListParagraph"/>
        <w:numPr>
          <w:ilvl w:val="0"/>
          <w:numId w:val="1"/>
        </w:numPr>
        <w:tabs>
          <w:tab w:val="left" w:pos="1624"/>
        </w:tabs>
        <w:ind w:right="616"/>
        <w:jc w:val="left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>Payment needs to be released as per the schedule mentioned in the proposal.</w:t>
      </w:r>
    </w:p>
    <w:p w14:paraId="1C962168" w14:textId="77777777" w:rsidR="00193969" w:rsidRPr="00E6549C" w:rsidRDefault="00193969" w:rsidP="00193969">
      <w:pPr>
        <w:pStyle w:val="ListParagraph"/>
        <w:numPr>
          <w:ilvl w:val="0"/>
          <w:numId w:val="1"/>
        </w:numPr>
        <w:tabs>
          <w:tab w:val="left" w:pos="1624"/>
        </w:tabs>
        <w:ind w:right="616"/>
        <w:jc w:val="left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>Any out-of-scope work is subject to additional charges.</w:t>
      </w:r>
    </w:p>
    <w:p w14:paraId="77CF2B99" w14:textId="2609173B" w:rsidR="00153813" w:rsidRPr="00193969" w:rsidRDefault="00153813" w:rsidP="00193969"/>
    <w:sectPr w:rsidR="00153813" w:rsidRPr="00193969" w:rsidSect="00456FD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8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83E8A" w14:textId="77777777" w:rsidR="00A66848" w:rsidRDefault="00A66848" w:rsidP="00A25077">
      <w:pPr>
        <w:spacing w:line="240" w:lineRule="auto"/>
      </w:pPr>
      <w:r>
        <w:separator/>
      </w:r>
    </w:p>
  </w:endnote>
  <w:endnote w:type="continuationSeparator" w:id="0">
    <w:p w14:paraId="3A03D3D5" w14:textId="77777777" w:rsidR="00A66848" w:rsidRDefault="00A66848" w:rsidP="00A25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D9556" w14:textId="77777777" w:rsidR="003205F5" w:rsidRDefault="003205F5" w:rsidP="003205F5">
    <w:pPr>
      <w:pStyle w:val="Footer"/>
      <w:rPr>
        <w:lang w:val="en-US"/>
      </w:rPr>
    </w:pPr>
    <w:r>
      <w:rPr>
        <w:lang w:val="en-US"/>
      </w:rPr>
      <w:t>+44-7544802667</w:t>
    </w:r>
    <w:r>
      <w:rPr>
        <w:lang w:val="en-US"/>
      </w:rPr>
      <w:tab/>
    </w:r>
    <w:r>
      <w:rPr>
        <w:lang w:val="en-US"/>
      </w:rPr>
      <w:tab/>
    </w:r>
    <w:hyperlink r:id="rId1" w:history="1">
      <w:r>
        <w:rPr>
          <w:rStyle w:val="Hyperlink"/>
          <w:lang w:val="en-US"/>
        </w:rPr>
        <w:t>www.appsynergies.com</w:t>
      </w:r>
    </w:hyperlink>
  </w:p>
  <w:p w14:paraId="1A9C5052" w14:textId="78C410B7" w:rsidR="003205F5" w:rsidRPr="003205F5" w:rsidRDefault="003205F5" w:rsidP="003205F5">
    <w:pPr>
      <w:pStyle w:val="Footer"/>
      <w:rPr>
        <w:lang w:val="en-US"/>
      </w:rPr>
    </w:pPr>
    <w:r>
      <w:rPr>
        <w:lang w:val="en-US"/>
      </w:rPr>
      <w:t>+91-9967067419</w:t>
    </w:r>
    <w:r>
      <w:rPr>
        <w:lang w:val="en-US"/>
      </w:rPr>
      <w:tab/>
    </w:r>
    <w:r>
      <w:rPr>
        <w:lang w:val="en-US"/>
      </w:rPr>
      <w:tab/>
      <w:t>info@appsynergi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5E533" w14:textId="77777777" w:rsidR="00A66848" w:rsidRDefault="00A66848" w:rsidP="00A25077">
      <w:pPr>
        <w:spacing w:line="240" w:lineRule="auto"/>
      </w:pPr>
      <w:r>
        <w:separator/>
      </w:r>
    </w:p>
  </w:footnote>
  <w:footnote w:type="continuationSeparator" w:id="0">
    <w:p w14:paraId="52FBCCB9" w14:textId="77777777" w:rsidR="00A66848" w:rsidRDefault="00A66848" w:rsidP="00A250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8DB2" w14:textId="25BD90EF" w:rsidR="00A25077" w:rsidRDefault="00A66848">
    <w:pPr>
      <w:pStyle w:val="Header"/>
    </w:pPr>
    <w:r>
      <w:rPr>
        <w:noProof/>
      </w:rPr>
      <w:pict w14:anchorId="746DE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60079" o:spid="_x0000_s2051" type="#_x0000_t75" alt="" style="position:absolute;left:0;text-align:left;margin-left:0;margin-top:0;width:1240pt;height:175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-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9CDE1" w14:textId="2010108E" w:rsidR="00A25077" w:rsidRPr="00153813" w:rsidRDefault="00A66848" w:rsidP="00193969">
    <w:pPr>
      <w:pStyle w:val="Header"/>
      <w:jc w:val="left"/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>
      <w:rPr>
        <w:rFonts w:asciiTheme="minorHAnsi" w:hAnsiTheme="minorHAnsi" w:cstheme="minorBidi"/>
        <w:noProof/>
      </w:rPr>
      <w:pict w14:anchorId="7EBD1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60080" o:spid="_x0000_s2050" type="#_x0000_t75" alt="" style="position:absolute;margin-left:-72.1pt;margin-top:-115.6pt;width:600.05pt;height:848.8pt;z-index:-251656192;mso-wrap-edited:f;mso-width-percent:0;mso-height-percent:0;mso-position-horizontal-relative:margin;mso-position-vertical-relative:margin;mso-width-percent:0;mso-height-percent:0" o:allowincell="f">
          <v:imagedata r:id="rId1" o:title="A4 - 1"/>
          <w10:wrap anchorx="margin" anchory="margin"/>
        </v:shape>
      </w:pict>
    </w:r>
    <w:r w:rsidR="00153813">
      <w:t xml:space="preserve">                                                                                                                     </w:t>
    </w:r>
    <w:r w:rsidR="00193969">
      <w:t xml:space="preserve"> </w:t>
    </w:r>
    <w:r w:rsidR="00153813" w:rsidRPr="00153813">
      <w:rPr>
        <w:rFonts w:ascii="Times New Roman" w:hAnsi="Times New Roman" w:cs="Times New Roman"/>
        <w:color w:val="767171" w:themeColor="background2" w:themeShade="80"/>
        <w:sz w:val="20"/>
        <w:szCs w:val="20"/>
      </w:rPr>
      <w:t>AppSynergies Pvt Ltd,</w:t>
    </w:r>
  </w:p>
  <w:p w14:paraId="39E03AFB" w14:textId="77777777" w:rsidR="00990BA1" w:rsidRDefault="00153813" w:rsidP="00193969">
    <w:pPr>
      <w:pStyle w:val="Header"/>
      <w:jc w:val="left"/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 w:rsidRPr="00153813">
      <w:rPr>
        <w:rFonts w:ascii="Times New Roman" w:hAnsi="Times New Roman" w:cs="Times New Roman"/>
        <w:color w:val="767171" w:themeColor="background2" w:themeShade="80"/>
        <w:sz w:val="20"/>
        <w:szCs w:val="20"/>
      </w:rPr>
      <w:t xml:space="preserve">                                                                                                                                                </w:t>
    </w:r>
    <w:r w:rsidR="00990BA1">
      <w:rPr>
        <w:rFonts w:ascii="Times New Roman" w:hAnsi="Times New Roman" w:cs="Times New Roman"/>
        <w:color w:val="767171" w:themeColor="background2" w:themeShade="80"/>
        <w:sz w:val="20"/>
        <w:szCs w:val="20"/>
      </w:rPr>
      <w:t xml:space="preserve">186 Malvern Avenue, </w:t>
    </w:r>
  </w:p>
  <w:p w14:paraId="712EFEF0" w14:textId="43A59E56" w:rsidR="00990BA1" w:rsidRDefault="00990BA1" w:rsidP="00193969">
    <w:pPr>
      <w:pStyle w:val="Header"/>
      <w:jc w:val="left"/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>
      <w:rPr>
        <w:rFonts w:ascii="Times New Roman" w:hAnsi="Times New Roman" w:cs="Times New Roman"/>
        <w:color w:val="767171" w:themeColor="background2" w:themeShade="80"/>
        <w:sz w:val="20"/>
        <w:szCs w:val="20"/>
      </w:rPr>
      <w:t xml:space="preserve">                                                                                                                                                Harrow, HA2 9HD,</w:t>
    </w:r>
  </w:p>
  <w:p w14:paraId="43B81778" w14:textId="0FF7428F" w:rsidR="00990BA1" w:rsidRDefault="00990BA1" w:rsidP="00193969">
    <w:pPr>
      <w:pStyle w:val="Header"/>
      <w:jc w:val="left"/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>
      <w:rPr>
        <w:rFonts w:ascii="Times New Roman" w:hAnsi="Times New Roman" w:cs="Times New Roman"/>
        <w:color w:val="767171" w:themeColor="background2" w:themeShade="80"/>
        <w:sz w:val="20"/>
        <w:szCs w:val="20"/>
      </w:rPr>
      <w:t xml:space="preserve">                                                                                                                                                UK</w:t>
    </w:r>
  </w:p>
  <w:p w14:paraId="1D4DC1F8" w14:textId="5B9DFB11" w:rsidR="00153813" w:rsidRPr="00153813" w:rsidRDefault="00456FD5" w:rsidP="00456FD5">
    <w:pPr>
      <w:pStyle w:val="Header"/>
      <w:tabs>
        <w:tab w:val="right" w:pos="9842"/>
      </w:tabs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>
      <w:rPr>
        <w:rFonts w:ascii="Times New Roman" w:hAnsi="Times New Roman" w:cs="Times New Roman"/>
        <w:color w:val="767171" w:themeColor="background2" w:themeShade="8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E299" w14:textId="5D671135" w:rsidR="00A25077" w:rsidRDefault="00A66848">
    <w:pPr>
      <w:pStyle w:val="Header"/>
    </w:pPr>
    <w:r>
      <w:rPr>
        <w:noProof/>
      </w:rPr>
      <w:pict w14:anchorId="560C0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60078" o:spid="_x0000_s2049" type="#_x0000_t75" alt="" style="position:absolute;left:0;text-align:left;margin-left:0;margin-top:0;width:1240pt;height:175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-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E587B"/>
    <w:multiLevelType w:val="hybridMultilevel"/>
    <w:tmpl w:val="47CA6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77"/>
    <w:rsid w:val="000A4C2E"/>
    <w:rsid w:val="00112DAC"/>
    <w:rsid w:val="00153813"/>
    <w:rsid w:val="00193969"/>
    <w:rsid w:val="001F7FCF"/>
    <w:rsid w:val="002907A0"/>
    <w:rsid w:val="002B3693"/>
    <w:rsid w:val="002B3E58"/>
    <w:rsid w:val="003205F5"/>
    <w:rsid w:val="00456FD5"/>
    <w:rsid w:val="00633138"/>
    <w:rsid w:val="007500F2"/>
    <w:rsid w:val="00822693"/>
    <w:rsid w:val="008A1219"/>
    <w:rsid w:val="008A2C17"/>
    <w:rsid w:val="00975931"/>
    <w:rsid w:val="00990BA1"/>
    <w:rsid w:val="009F0186"/>
    <w:rsid w:val="00A25077"/>
    <w:rsid w:val="00A66848"/>
    <w:rsid w:val="00B636EA"/>
    <w:rsid w:val="00C179B9"/>
    <w:rsid w:val="00C543AB"/>
    <w:rsid w:val="00DC740D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C3FEFE"/>
  <w15:chartTrackingRefBased/>
  <w15:docId w15:val="{3E4556A0-BAA9-4679-81B1-5127F9B5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969"/>
    <w:pPr>
      <w:spacing w:after="0" w:line="276" w:lineRule="auto"/>
      <w:jc w:val="center"/>
    </w:pPr>
    <w:rPr>
      <w:rFonts w:ascii="Arial" w:eastAsia="Arial" w:hAnsi="Arial" w:cs="Arial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0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77"/>
  </w:style>
  <w:style w:type="paragraph" w:styleId="Footer">
    <w:name w:val="footer"/>
    <w:basedOn w:val="Normal"/>
    <w:link w:val="FooterChar"/>
    <w:uiPriority w:val="99"/>
    <w:unhideWhenUsed/>
    <w:rsid w:val="00A250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077"/>
  </w:style>
  <w:style w:type="character" w:customStyle="1" w:styleId="ui-provider">
    <w:name w:val="ui-provider"/>
    <w:basedOn w:val="DefaultParagraphFont"/>
    <w:rsid w:val="00193969"/>
  </w:style>
  <w:style w:type="paragraph" w:styleId="ListParagraph">
    <w:name w:val="List Paragraph"/>
    <w:basedOn w:val="Normal"/>
    <w:uiPriority w:val="34"/>
    <w:qFormat/>
    <w:rsid w:val="00193969"/>
    <w:pPr>
      <w:ind w:left="720"/>
      <w:contextualSpacing/>
    </w:pPr>
  </w:style>
  <w:style w:type="table" w:styleId="TableGrid">
    <w:name w:val="Table Grid"/>
    <w:basedOn w:val="TableNormal"/>
    <w:uiPriority w:val="39"/>
    <w:rsid w:val="0019396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0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vtechnologies.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BBF2-BFAA-4601-B946-08532CC8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Vij</dc:creator>
  <cp:keywords/>
  <dc:description/>
  <cp:lastModifiedBy>Harsh  Khare</cp:lastModifiedBy>
  <cp:revision>5</cp:revision>
  <dcterms:created xsi:type="dcterms:W3CDTF">2023-09-10T17:39:00Z</dcterms:created>
  <dcterms:modified xsi:type="dcterms:W3CDTF">2025-02-06T07:34:00Z</dcterms:modified>
</cp:coreProperties>
</file>